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附件3</w:t>
      </w:r>
    </w:p>
    <w:p>
      <w:pPr>
        <w:spacing w:before="156" w:beforeLines="50" w:after="468" w:afterLines="150" w:line="70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首席科技传播专家工作情况表</w:t>
      </w:r>
    </w:p>
    <w:p>
      <w:pPr>
        <w:spacing w:line="580" w:lineRule="exact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学会名称（盖章）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</w:t>
      </w:r>
      <w:r>
        <w:rPr>
          <w:rFonts w:hint="eastAsia" w:ascii="仿宋_GB2312" w:hAnsi="宋体" w:eastAsia="仿宋_GB2312"/>
          <w:sz w:val="28"/>
          <w:szCs w:val="28"/>
        </w:rPr>
        <w:t xml:space="preserve"> </w:t>
      </w:r>
    </w:p>
    <w:p>
      <w:pPr>
        <w:spacing w:after="156" w:afterLines="50" w:line="580" w:lineRule="exact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学会联系人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</w:t>
      </w:r>
      <w:r>
        <w:rPr>
          <w:rFonts w:hint="eastAsia" w:ascii="仿宋_GB2312" w:hAnsi="宋体" w:eastAsia="仿宋_GB2312"/>
          <w:sz w:val="28"/>
          <w:szCs w:val="28"/>
        </w:rPr>
        <w:t xml:space="preserve"> 联系方式：</w:t>
      </w:r>
      <w:r>
        <w:rPr>
          <w:rFonts w:ascii="仿宋_GB2312" w:hAnsi="宋体" w:eastAsia="仿宋_GB2312"/>
          <w:sz w:val="28"/>
          <w:szCs w:val="28"/>
          <w:u w:val="single"/>
        </w:rPr>
        <w:t xml:space="preserve">                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2648"/>
        <w:gridCol w:w="2026"/>
        <w:gridCol w:w="2510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26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团队名称</w:t>
            </w:r>
          </w:p>
        </w:tc>
        <w:tc>
          <w:tcPr>
            <w:tcW w:w="619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26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首席科技传播专家</w:t>
            </w:r>
          </w:p>
        </w:tc>
        <w:tc>
          <w:tcPr>
            <w:tcW w:w="619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26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组建日期</w:t>
            </w:r>
          </w:p>
        </w:tc>
        <w:tc>
          <w:tcPr>
            <w:tcW w:w="2026" w:type="dxa"/>
            <w:vAlign w:val="center"/>
          </w:tcPr>
          <w:p>
            <w:pPr>
              <w:ind w:left="453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5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家数量（人）</w:t>
            </w:r>
          </w:p>
        </w:tc>
        <w:tc>
          <w:tcPr>
            <w:tcW w:w="166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14" w:hRule="atLeast"/>
          <w:jc w:val="center"/>
        </w:trPr>
        <w:tc>
          <w:tcPr>
            <w:tcW w:w="264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首席科技传播专家对团队的引领和管理情况</w:t>
            </w:r>
          </w:p>
        </w:tc>
        <w:tc>
          <w:tcPr>
            <w:tcW w:w="619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8844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传播团队领衔或参与科普创作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98" w:hRule="atLeast"/>
          <w:jc w:val="center"/>
        </w:trPr>
        <w:tc>
          <w:tcPr>
            <w:tcW w:w="26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8"/>
                <w:sz w:val="28"/>
                <w:szCs w:val="28"/>
              </w:rPr>
              <w:t>开发或推介</w:t>
            </w:r>
          </w:p>
          <w:p>
            <w:pPr>
              <w:jc w:val="center"/>
              <w:rPr>
                <w:rFonts w:ascii="仿宋_GB2312" w:hAnsi="宋体" w:eastAsia="仿宋_GB2312"/>
                <w:spacing w:val="-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8"/>
                <w:sz w:val="28"/>
                <w:szCs w:val="28"/>
              </w:rPr>
              <w:t>优秀科普作品</w:t>
            </w:r>
          </w:p>
        </w:tc>
        <w:tc>
          <w:tcPr>
            <w:tcW w:w="6196" w:type="dxa"/>
            <w:gridSpan w:val="3"/>
            <w:tcBorders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含科普教材、展教品、图书、影视作品、文艺节目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98" w:hRule="atLeast"/>
          <w:jc w:val="center"/>
        </w:trPr>
        <w:tc>
          <w:tcPr>
            <w:tcW w:w="26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结合科研开展</w:t>
            </w:r>
          </w:p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科普工作的情况</w:t>
            </w:r>
          </w:p>
        </w:tc>
        <w:tc>
          <w:tcPr>
            <w:tcW w:w="6196" w:type="dxa"/>
            <w:gridSpan w:val="3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承担科技计划项目、科技重大专项和重大工程项目时，通过撰写科普文章等方式向公众传播最新科技发现和创新成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8844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传播团队领衔或参与科技传播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586" w:hRule="atLeast"/>
          <w:jc w:val="center"/>
        </w:trPr>
        <w:tc>
          <w:tcPr>
            <w:tcW w:w="26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举办或参与</w:t>
            </w:r>
          </w:p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科普活动</w:t>
            </w:r>
          </w:p>
        </w:tc>
        <w:tc>
          <w:tcPr>
            <w:tcW w:w="6196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452" w:hRule="atLeast"/>
          <w:jc w:val="center"/>
        </w:trPr>
        <w:tc>
          <w:tcPr>
            <w:tcW w:w="26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开展社会热点和</w:t>
            </w:r>
          </w:p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应急科普服务</w:t>
            </w:r>
          </w:p>
        </w:tc>
        <w:tc>
          <w:tcPr>
            <w:tcW w:w="6196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757" w:hRule="atLeast"/>
          <w:jc w:val="center"/>
        </w:trPr>
        <w:tc>
          <w:tcPr>
            <w:tcW w:w="26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6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6"/>
                <w:sz w:val="28"/>
                <w:szCs w:val="28"/>
              </w:rPr>
              <w:t>利用报刊、杂志、电台、电视台、互联网等开展传播</w:t>
            </w:r>
          </w:p>
        </w:tc>
        <w:tc>
          <w:tcPr>
            <w:tcW w:w="6196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8844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传播团队推动和拓展学会科普工作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757" w:hRule="atLeast"/>
          <w:jc w:val="center"/>
        </w:trPr>
        <w:tc>
          <w:tcPr>
            <w:tcW w:w="26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参与科普工作计划的制定，对学科科普工作建言献策</w:t>
            </w:r>
          </w:p>
        </w:tc>
        <w:tc>
          <w:tcPr>
            <w:tcW w:w="6196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757" w:hRule="atLeast"/>
          <w:jc w:val="center"/>
        </w:trPr>
        <w:tc>
          <w:tcPr>
            <w:tcW w:w="26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推动科普场馆、科普基地、科普人才队伍建设等</w:t>
            </w:r>
          </w:p>
        </w:tc>
        <w:tc>
          <w:tcPr>
            <w:tcW w:w="6196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757" w:hRule="atLeast"/>
          <w:jc w:val="center"/>
        </w:trPr>
        <w:tc>
          <w:tcPr>
            <w:tcW w:w="26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推动所在单位开发开放优质科普资源</w:t>
            </w:r>
          </w:p>
        </w:tc>
        <w:tc>
          <w:tcPr>
            <w:tcW w:w="6196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8844" w:type="dxa"/>
            <w:gridSpan w:val="4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学会对2023年5月（第七批）科技传播专家服务团队工作设想及建议</w:t>
            </w:r>
          </w:p>
          <w:p>
            <w:pPr>
              <w:jc w:val="left"/>
              <w:rPr>
                <w:rFonts w:hint="eastAsia" w:ascii="黑体" w:hAnsi="黑体" w:eastAsia="黑体"/>
                <w:sz w:val="28"/>
                <w:szCs w:val="28"/>
                <w:lang w:eastAsia="zh-CN"/>
              </w:rPr>
            </w:pPr>
            <w:bookmarkStart w:id="0" w:name="_GoBack"/>
            <w:r>
              <w:rPr>
                <w:rFonts w:hint="eastAsia" w:ascii="黑体" w:hAnsi="黑体" w:eastAsia="黑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本栏由省天文学会填写</w:t>
            </w:r>
            <w:r>
              <w:rPr>
                <w:rFonts w:hint="eastAsia" w:ascii="黑体" w:hAnsi="黑体" w:eastAsia="黑体"/>
                <w:sz w:val="28"/>
                <w:szCs w:val="28"/>
                <w:lang w:eastAsia="zh-CN"/>
              </w:rPr>
              <w:t>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539" w:hRule="atLeast"/>
          <w:jc w:val="center"/>
        </w:trPr>
        <w:tc>
          <w:tcPr>
            <w:tcW w:w="8844" w:type="dxa"/>
            <w:gridSpan w:val="4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/>
    <w:p>
      <w:pPr>
        <w:widowControl/>
        <w:jc w:val="left"/>
      </w:pPr>
    </w:p>
    <w:sectPr>
      <w:footerReference r:id="rId3" w:type="default"/>
      <w:pgSz w:w="11906" w:h="16838"/>
      <w:pgMar w:top="2155" w:right="1588" w:bottom="136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696850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lYjM3MWI2MWVjMjJmOTM4MGJkYTY5ODFlNDZlNzMifQ=="/>
  </w:docVars>
  <w:rsids>
    <w:rsidRoot w:val="004C646C"/>
    <w:rsid w:val="00003E51"/>
    <w:rsid w:val="00006F42"/>
    <w:rsid w:val="00025618"/>
    <w:rsid w:val="00036B35"/>
    <w:rsid w:val="00050975"/>
    <w:rsid w:val="00051833"/>
    <w:rsid w:val="0006167C"/>
    <w:rsid w:val="000830B7"/>
    <w:rsid w:val="000952EC"/>
    <w:rsid w:val="000B136C"/>
    <w:rsid w:val="000B59A2"/>
    <w:rsid w:val="000E2F7E"/>
    <w:rsid w:val="000E6363"/>
    <w:rsid w:val="00104CE2"/>
    <w:rsid w:val="00104F53"/>
    <w:rsid w:val="0010622C"/>
    <w:rsid w:val="00107BCB"/>
    <w:rsid w:val="00124465"/>
    <w:rsid w:val="0015214D"/>
    <w:rsid w:val="00153CC7"/>
    <w:rsid w:val="00167ADD"/>
    <w:rsid w:val="0017601F"/>
    <w:rsid w:val="00183C92"/>
    <w:rsid w:val="00193391"/>
    <w:rsid w:val="00194E2E"/>
    <w:rsid w:val="00197CB4"/>
    <w:rsid w:val="001B1646"/>
    <w:rsid w:val="001D3B19"/>
    <w:rsid w:val="001D4942"/>
    <w:rsid w:val="001E6A2E"/>
    <w:rsid w:val="001F46DA"/>
    <w:rsid w:val="00214E24"/>
    <w:rsid w:val="002244E8"/>
    <w:rsid w:val="0023554D"/>
    <w:rsid w:val="00250977"/>
    <w:rsid w:val="00260E8B"/>
    <w:rsid w:val="002635CF"/>
    <w:rsid w:val="00263853"/>
    <w:rsid w:val="00271B46"/>
    <w:rsid w:val="00282D75"/>
    <w:rsid w:val="0028426E"/>
    <w:rsid w:val="00291405"/>
    <w:rsid w:val="00292D8D"/>
    <w:rsid w:val="00296BBA"/>
    <w:rsid w:val="002A4749"/>
    <w:rsid w:val="002F2901"/>
    <w:rsid w:val="002F2C54"/>
    <w:rsid w:val="0030599D"/>
    <w:rsid w:val="003239F7"/>
    <w:rsid w:val="00331FC9"/>
    <w:rsid w:val="00342F32"/>
    <w:rsid w:val="0035167B"/>
    <w:rsid w:val="00373274"/>
    <w:rsid w:val="00390664"/>
    <w:rsid w:val="00393113"/>
    <w:rsid w:val="003B5798"/>
    <w:rsid w:val="003D17C3"/>
    <w:rsid w:val="003D2C42"/>
    <w:rsid w:val="003E55BB"/>
    <w:rsid w:val="003E714A"/>
    <w:rsid w:val="00410B3E"/>
    <w:rsid w:val="00415F95"/>
    <w:rsid w:val="00440831"/>
    <w:rsid w:val="0045411A"/>
    <w:rsid w:val="004574CB"/>
    <w:rsid w:val="004609A4"/>
    <w:rsid w:val="00464F1E"/>
    <w:rsid w:val="0048096B"/>
    <w:rsid w:val="0049167E"/>
    <w:rsid w:val="00492C7C"/>
    <w:rsid w:val="004A45B2"/>
    <w:rsid w:val="004C646C"/>
    <w:rsid w:val="004D18B2"/>
    <w:rsid w:val="004D65C2"/>
    <w:rsid w:val="004E0415"/>
    <w:rsid w:val="004E3E5B"/>
    <w:rsid w:val="004E7565"/>
    <w:rsid w:val="004F5764"/>
    <w:rsid w:val="005145A9"/>
    <w:rsid w:val="00521DC0"/>
    <w:rsid w:val="0052482E"/>
    <w:rsid w:val="00544FE0"/>
    <w:rsid w:val="00546872"/>
    <w:rsid w:val="00552FE7"/>
    <w:rsid w:val="005615A3"/>
    <w:rsid w:val="005677C1"/>
    <w:rsid w:val="00573927"/>
    <w:rsid w:val="00592E8E"/>
    <w:rsid w:val="005A0F53"/>
    <w:rsid w:val="005B460D"/>
    <w:rsid w:val="005C294C"/>
    <w:rsid w:val="005D12CA"/>
    <w:rsid w:val="005E5F41"/>
    <w:rsid w:val="00606BE4"/>
    <w:rsid w:val="006107A8"/>
    <w:rsid w:val="00613D28"/>
    <w:rsid w:val="00614674"/>
    <w:rsid w:val="006232B3"/>
    <w:rsid w:val="0062366F"/>
    <w:rsid w:val="00626400"/>
    <w:rsid w:val="00626716"/>
    <w:rsid w:val="00634A46"/>
    <w:rsid w:val="00646F39"/>
    <w:rsid w:val="00657F0B"/>
    <w:rsid w:val="00680417"/>
    <w:rsid w:val="00682486"/>
    <w:rsid w:val="006954BC"/>
    <w:rsid w:val="0069589E"/>
    <w:rsid w:val="0069616F"/>
    <w:rsid w:val="00697325"/>
    <w:rsid w:val="006A3806"/>
    <w:rsid w:val="006A64A3"/>
    <w:rsid w:val="006C7D39"/>
    <w:rsid w:val="006E76A1"/>
    <w:rsid w:val="006F7CD0"/>
    <w:rsid w:val="00705481"/>
    <w:rsid w:val="00707884"/>
    <w:rsid w:val="00731945"/>
    <w:rsid w:val="00732910"/>
    <w:rsid w:val="00743E82"/>
    <w:rsid w:val="00757BC5"/>
    <w:rsid w:val="007601FF"/>
    <w:rsid w:val="00761387"/>
    <w:rsid w:val="007635CE"/>
    <w:rsid w:val="007A5975"/>
    <w:rsid w:val="007C1631"/>
    <w:rsid w:val="007E5BAA"/>
    <w:rsid w:val="007F130E"/>
    <w:rsid w:val="007F2413"/>
    <w:rsid w:val="007F55E6"/>
    <w:rsid w:val="0081262D"/>
    <w:rsid w:val="00812883"/>
    <w:rsid w:val="00812A15"/>
    <w:rsid w:val="008277C9"/>
    <w:rsid w:val="00827ADC"/>
    <w:rsid w:val="00833C83"/>
    <w:rsid w:val="00845E8A"/>
    <w:rsid w:val="00846FD2"/>
    <w:rsid w:val="008628DE"/>
    <w:rsid w:val="00876F13"/>
    <w:rsid w:val="00877921"/>
    <w:rsid w:val="00884A1A"/>
    <w:rsid w:val="00891AA2"/>
    <w:rsid w:val="00896CFC"/>
    <w:rsid w:val="008A0DEF"/>
    <w:rsid w:val="008A2BEE"/>
    <w:rsid w:val="008B0358"/>
    <w:rsid w:val="008B5D03"/>
    <w:rsid w:val="008C58B4"/>
    <w:rsid w:val="008D57E0"/>
    <w:rsid w:val="00900F2F"/>
    <w:rsid w:val="00925AEA"/>
    <w:rsid w:val="009330FD"/>
    <w:rsid w:val="009344EA"/>
    <w:rsid w:val="00943DCD"/>
    <w:rsid w:val="00946733"/>
    <w:rsid w:val="0095314D"/>
    <w:rsid w:val="009675A4"/>
    <w:rsid w:val="00995790"/>
    <w:rsid w:val="009963B8"/>
    <w:rsid w:val="00997AE8"/>
    <w:rsid w:val="009A51F8"/>
    <w:rsid w:val="009A54EF"/>
    <w:rsid w:val="009C12D6"/>
    <w:rsid w:val="009C2A1F"/>
    <w:rsid w:val="009C4E7C"/>
    <w:rsid w:val="009E60BE"/>
    <w:rsid w:val="009F1DB5"/>
    <w:rsid w:val="00A22173"/>
    <w:rsid w:val="00A268DB"/>
    <w:rsid w:val="00A449BD"/>
    <w:rsid w:val="00A45A88"/>
    <w:rsid w:val="00A54BE6"/>
    <w:rsid w:val="00A66538"/>
    <w:rsid w:val="00A71FD6"/>
    <w:rsid w:val="00A73C17"/>
    <w:rsid w:val="00A75B6A"/>
    <w:rsid w:val="00A97627"/>
    <w:rsid w:val="00AB16A4"/>
    <w:rsid w:val="00AC0C27"/>
    <w:rsid w:val="00AD02D8"/>
    <w:rsid w:val="00AF634E"/>
    <w:rsid w:val="00B0204F"/>
    <w:rsid w:val="00B077EA"/>
    <w:rsid w:val="00B155BF"/>
    <w:rsid w:val="00B26C7A"/>
    <w:rsid w:val="00B40409"/>
    <w:rsid w:val="00B801A5"/>
    <w:rsid w:val="00B8715B"/>
    <w:rsid w:val="00BB4E82"/>
    <w:rsid w:val="00BC1EC8"/>
    <w:rsid w:val="00BC4B9A"/>
    <w:rsid w:val="00BC4FA4"/>
    <w:rsid w:val="00BD0577"/>
    <w:rsid w:val="00BD11D6"/>
    <w:rsid w:val="00BD28A7"/>
    <w:rsid w:val="00BE3667"/>
    <w:rsid w:val="00BE42B6"/>
    <w:rsid w:val="00BE7571"/>
    <w:rsid w:val="00BF2529"/>
    <w:rsid w:val="00BF28BF"/>
    <w:rsid w:val="00BF655B"/>
    <w:rsid w:val="00C01FCA"/>
    <w:rsid w:val="00C0331B"/>
    <w:rsid w:val="00C10B19"/>
    <w:rsid w:val="00C15A87"/>
    <w:rsid w:val="00C2029C"/>
    <w:rsid w:val="00C223BE"/>
    <w:rsid w:val="00C33658"/>
    <w:rsid w:val="00C57165"/>
    <w:rsid w:val="00C6307B"/>
    <w:rsid w:val="00C63C17"/>
    <w:rsid w:val="00C63D04"/>
    <w:rsid w:val="00C8565C"/>
    <w:rsid w:val="00C97FBA"/>
    <w:rsid w:val="00CA4547"/>
    <w:rsid w:val="00CC5E31"/>
    <w:rsid w:val="00CE1000"/>
    <w:rsid w:val="00D05A44"/>
    <w:rsid w:val="00D1309E"/>
    <w:rsid w:val="00D438B0"/>
    <w:rsid w:val="00D46825"/>
    <w:rsid w:val="00D545B1"/>
    <w:rsid w:val="00D56602"/>
    <w:rsid w:val="00D60A50"/>
    <w:rsid w:val="00D731DC"/>
    <w:rsid w:val="00D802C9"/>
    <w:rsid w:val="00D807B2"/>
    <w:rsid w:val="00DB2276"/>
    <w:rsid w:val="00DB76B0"/>
    <w:rsid w:val="00DB7B02"/>
    <w:rsid w:val="00DC4270"/>
    <w:rsid w:val="00DC5B17"/>
    <w:rsid w:val="00DD5E12"/>
    <w:rsid w:val="00DE2112"/>
    <w:rsid w:val="00DF0C18"/>
    <w:rsid w:val="00E0727E"/>
    <w:rsid w:val="00E217D6"/>
    <w:rsid w:val="00E32ACF"/>
    <w:rsid w:val="00E61ABD"/>
    <w:rsid w:val="00E64948"/>
    <w:rsid w:val="00E759F5"/>
    <w:rsid w:val="00E76BF9"/>
    <w:rsid w:val="00E9052A"/>
    <w:rsid w:val="00EA716C"/>
    <w:rsid w:val="00EB3619"/>
    <w:rsid w:val="00ED63EB"/>
    <w:rsid w:val="00EF691E"/>
    <w:rsid w:val="00F07B0A"/>
    <w:rsid w:val="00F221A7"/>
    <w:rsid w:val="00F23F82"/>
    <w:rsid w:val="00F24D61"/>
    <w:rsid w:val="00F25E4F"/>
    <w:rsid w:val="00F307FF"/>
    <w:rsid w:val="00F34DAB"/>
    <w:rsid w:val="00F51439"/>
    <w:rsid w:val="00F6311C"/>
    <w:rsid w:val="00F86315"/>
    <w:rsid w:val="00F86353"/>
    <w:rsid w:val="00F91A5C"/>
    <w:rsid w:val="00F92967"/>
    <w:rsid w:val="00FA16CD"/>
    <w:rsid w:val="00FB3C7B"/>
    <w:rsid w:val="00FB7111"/>
    <w:rsid w:val="00FB76DD"/>
    <w:rsid w:val="00FD481A"/>
    <w:rsid w:val="00FE7AEF"/>
    <w:rsid w:val="060F45F1"/>
    <w:rsid w:val="22657BCC"/>
    <w:rsid w:val="36F56D67"/>
    <w:rsid w:val="43282273"/>
    <w:rsid w:val="455235D7"/>
    <w:rsid w:val="479779C7"/>
    <w:rsid w:val="4C5E6D05"/>
    <w:rsid w:val="56BF7533"/>
    <w:rsid w:val="5C5D4D5F"/>
    <w:rsid w:val="5E4044BD"/>
    <w:rsid w:val="675D7E8D"/>
    <w:rsid w:val="6FB70357"/>
    <w:rsid w:val="72B5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225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4">
    <w:name w:val="xdtextbox1"/>
    <w:basedOn w:val="8"/>
    <w:qFormat/>
    <w:uiPriority w:val="0"/>
    <w:rPr>
      <w:rFonts w:hint="eastAsia" w:ascii="宋体" w:hAnsi="宋体" w:eastAsia="宋体" w:cs="Arial"/>
      <w:color w:val="auto"/>
      <w:sz w:val="18"/>
      <w:szCs w:val="18"/>
      <w:bdr w:val="single" w:color="DCDCDC" w:sz="8" w:space="0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4B89-679C-4B9B-B4C0-EB5939ACDD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</Pages>
  <Words>433</Words>
  <Characters>439</Characters>
  <Lines>29</Lines>
  <Paragraphs>8</Paragraphs>
  <TotalTime>173</TotalTime>
  <ScaleCrop>false</ScaleCrop>
  <LinksUpToDate>false</LinksUpToDate>
  <CharactersWithSpaces>49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2:26:00Z</dcterms:created>
  <dc:creator>薛 红民</dc:creator>
  <cp:lastModifiedBy>江苏省天文学会</cp:lastModifiedBy>
  <cp:lastPrinted>2022-03-10T09:41:00Z</cp:lastPrinted>
  <dcterms:modified xsi:type="dcterms:W3CDTF">2023-04-12T09:15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BF215723C2B4FBE8AF9A0C139FCE3E4_13</vt:lpwstr>
  </property>
</Properties>
</file>